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0" w:rsidRDefault="00CF3A00" w:rsidP="00CF3A00">
      <w:pPr>
        <w:pStyle w:val="a8"/>
        <w:pBdr>
          <w:bottom w:val="single" w:sz="12" w:space="1" w:color="auto"/>
        </w:pBdr>
      </w:pPr>
      <w:r>
        <w:rPr>
          <w:noProof/>
          <w:lang w:eastAsia="ru-RU"/>
        </w:rPr>
        <w:drawing>
          <wp:inline distT="0" distB="0" distL="0" distR="0" wp14:anchorId="0E3BC774" wp14:editId="265F5D52">
            <wp:extent cx="3122762" cy="603850"/>
            <wp:effectExtent l="0" t="0" r="1905" b="6350"/>
            <wp:docPr id="1" name="Рисунок 1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0" w:rsidRPr="00F85075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 w:rsidRPr="00F85075">
        <w:rPr>
          <w:rFonts w:ascii="Arial" w:hAnsi="Arial" w:cs="Arial"/>
          <w:color w:val="2D2900"/>
          <w:sz w:val="16"/>
          <w:szCs w:val="16"/>
        </w:rPr>
        <w:t>Россия, 170007. г.</w:t>
      </w:r>
      <w:r>
        <w:rPr>
          <w:rFonts w:ascii="Arial" w:hAnsi="Arial" w:cs="Arial"/>
          <w:color w:val="2D2900"/>
          <w:sz w:val="16"/>
          <w:szCs w:val="16"/>
        </w:rPr>
        <w:t xml:space="preserve"> </w:t>
      </w:r>
      <w:r w:rsidRPr="00F85075">
        <w:rPr>
          <w:rFonts w:ascii="Arial" w:hAnsi="Arial" w:cs="Arial"/>
          <w:color w:val="2D2900"/>
          <w:sz w:val="16"/>
          <w:szCs w:val="16"/>
        </w:rPr>
        <w:t>Тверь, ул. Шишкова, 100</w:t>
      </w:r>
    </w:p>
    <w:p w:rsidR="004C223B" w:rsidRDefault="004C223B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 xml:space="preserve">Контакты: </w:t>
      </w:r>
      <w:r w:rsidR="00BD5CBF">
        <w:rPr>
          <w:rFonts w:ascii="Arial" w:hAnsi="Arial" w:cs="Arial"/>
          <w:color w:val="2D2900"/>
          <w:sz w:val="16"/>
          <w:szCs w:val="16"/>
        </w:rPr>
        <w:t>Киселева Наталья Евгеньевна</w:t>
      </w:r>
      <w:r>
        <w:rPr>
          <w:rFonts w:ascii="Arial" w:hAnsi="Arial" w:cs="Arial"/>
          <w:color w:val="2D2900"/>
          <w:sz w:val="16"/>
          <w:szCs w:val="16"/>
        </w:rPr>
        <w:t xml:space="preserve">, </w:t>
      </w:r>
      <w:r w:rsidR="00FA3D51">
        <w:rPr>
          <w:rFonts w:ascii="Arial" w:hAnsi="Arial" w:cs="Arial"/>
          <w:color w:val="2D2900"/>
          <w:sz w:val="16"/>
          <w:szCs w:val="16"/>
        </w:rPr>
        <w:t>начальник учебного центра</w:t>
      </w:r>
    </w:p>
    <w:p w:rsidR="00CF3A00" w:rsidRPr="00F85075" w:rsidRDefault="00B30CC4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 xml:space="preserve">тел.:(4822) 52-52-79, </w:t>
      </w:r>
      <w:r w:rsidR="00CF3A00" w:rsidRPr="00F85075">
        <w:rPr>
          <w:rFonts w:ascii="Arial" w:hAnsi="Arial" w:cs="Arial"/>
          <w:color w:val="2D2900"/>
          <w:sz w:val="16"/>
          <w:szCs w:val="16"/>
        </w:rPr>
        <w:t>факс:</w:t>
      </w:r>
      <w:r w:rsidR="00CF3A00">
        <w:rPr>
          <w:rStyle w:val="apple-converted-space"/>
          <w:rFonts w:ascii="Arial" w:hAnsi="Arial" w:cs="Arial"/>
          <w:color w:val="2D2900"/>
          <w:sz w:val="16"/>
          <w:szCs w:val="16"/>
        </w:rPr>
        <w:t xml:space="preserve"> </w:t>
      </w:r>
      <w:r w:rsidR="00CF3A00" w:rsidRPr="00F85075">
        <w:rPr>
          <w:rFonts w:ascii="Arial" w:hAnsi="Arial" w:cs="Arial"/>
          <w:color w:val="2D2900"/>
          <w:sz w:val="16"/>
          <w:szCs w:val="16"/>
        </w:rPr>
        <w:t>(4822) 53-50-01</w:t>
      </w:r>
    </w:p>
    <w:p w:rsidR="00FA3D51" w:rsidRPr="00B30CC4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proofErr w:type="gramStart"/>
      <w:r w:rsidRPr="00F85075">
        <w:rPr>
          <w:rFonts w:ascii="Arial" w:hAnsi="Arial" w:cs="Arial"/>
          <w:color w:val="2D2900"/>
          <w:sz w:val="16"/>
          <w:szCs w:val="16"/>
        </w:rPr>
        <w:t>Е</w:t>
      </w:r>
      <w:proofErr w:type="gramEnd"/>
      <w:r w:rsidRPr="00B30CC4">
        <w:rPr>
          <w:rFonts w:ascii="Arial" w:hAnsi="Arial" w:cs="Arial"/>
          <w:color w:val="2D2900"/>
          <w:sz w:val="16"/>
          <w:szCs w:val="16"/>
        </w:rPr>
        <w:t>-</w:t>
      </w:r>
      <w:r w:rsidRPr="00FA3D51">
        <w:rPr>
          <w:rFonts w:ascii="Arial" w:hAnsi="Arial" w:cs="Arial"/>
          <w:color w:val="2D2900"/>
          <w:sz w:val="16"/>
          <w:szCs w:val="16"/>
          <w:lang w:val="en-US"/>
        </w:rPr>
        <w:t>mail</w:t>
      </w:r>
      <w:r w:rsidRPr="00B30CC4">
        <w:rPr>
          <w:rFonts w:ascii="Arial" w:hAnsi="Arial" w:cs="Arial"/>
          <w:color w:val="2D2900"/>
          <w:sz w:val="16"/>
          <w:szCs w:val="16"/>
        </w:rPr>
        <w:t xml:space="preserve">: </w:t>
      </w:r>
      <w:hyperlink r:id="rId10" w:history="1"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fgutmvl</w:t>
        </w:r>
        <w:r w:rsidR="00FA3D51" w:rsidRPr="00B30CC4">
          <w:rPr>
            <w:rStyle w:val="af3"/>
            <w:rFonts w:ascii="Arial" w:hAnsi="Arial" w:cs="Arial"/>
            <w:color w:val="auto"/>
            <w:sz w:val="16"/>
            <w:szCs w:val="16"/>
            <w:u w:val="none"/>
          </w:rPr>
          <w:t>@</w:t>
        </w:r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mail</w:t>
        </w:r>
        <w:r w:rsidR="00FA3D51" w:rsidRPr="00B30CC4">
          <w:rPr>
            <w:rStyle w:val="af3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CF3A00" w:rsidRPr="00B30CC4" w:rsidRDefault="00FA3D51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uc</w:t>
      </w:r>
      <w:proofErr w:type="spellEnd"/>
      <w:r w:rsidRPr="00B30CC4">
        <w:rPr>
          <w:rFonts w:ascii="Arial" w:hAnsi="Arial" w:cs="Arial"/>
          <w:color w:val="2D2900"/>
          <w:sz w:val="16"/>
          <w:szCs w:val="16"/>
        </w:rPr>
        <w:t>@</w:t>
      </w: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tmvl</w:t>
      </w:r>
      <w:proofErr w:type="spellEnd"/>
      <w:r w:rsidRPr="00B30CC4">
        <w:rPr>
          <w:rFonts w:ascii="Arial" w:hAnsi="Arial" w:cs="Arial"/>
          <w:color w:val="2D2900"/>
          <w:sz w:val="16"/>
          <w:szCs w:val="16"/>
        </w:rPr>
        <w:t>.</w:t>
      </w: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ru</w:t>
      </w:r>
      <w:proofErr w:type="spellEnd"/>
      <w:r w:rsidR="00CF3A00" w:rsidRPr="00B30CC4">
        <w:rPr>
          <w:rFonts w:ascii="Arial" w:hAnsi="Arial" w:cs="Arial"/>
          <w:i/>
          <w:sz w:val="16"/>
          <w:szCs w:val="16"/>
        </w:rPr>
        <w:t xml:space="preserve"> </w:t>
      </w:r>
    </w:p>
    <w:p w:rsidR="005C353A" w:rsidRPr="00B30CC4" w:rsidRDefault="005C353A" w:rsidP="00A44C30"/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  <w:r w:rsidRPr="00CF3A00">
        <w:rPr>
          <w:rFonts w:ascii="Arial" w:hAnsi="Arial" w:cs="Arial"/>
          <w:b/>
          <w:color w:val="808080"/>
          <w:sz w:val="22"/>
          <w:szCs w:val="22"/>
        </w:rPr>
        <w:t xml:space="preserve">ЗАЯВКА НА </w:t>
      </w:r>
      <w:r>
        <w:rPr>
          <w:rFonts w:ascii="Arial" w:hAnsi="Arial" w:cs="Arial"/>
          <w:b/>
          <w:color w:val="808080"/>
          <w:sz w:val="22"/>
          <w:szCs w:val="22"/>
        </w:rPr>
        <w:t>ОБУЧЕНИЕ</w:t>
      </w:r>
    </w:p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3969"/>
        <w:gridCol w:w="3685"/>
        <w:gridCol w:w="2410"/>
      </w:tblGrid>
      <w:tr w:rsidR="00115907" w:rsidRPr="00184006" w:rsidTr="00115907">
        <w:tc>
          <w:tcPr>
            <w:tcW w:w="3969" w:type="dxa"/>
          </w:tcPr>
          <w:p w:rsidR="00115907" w:rsidRPr="00583D1F" w:rsidRDefault="00115907" w:rsidP="0011590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907" w:rsidRPr="00272193" w:rsidTr="00115907">
        <w:trPr>
          <w:trHeight w:val="161"/>
        </w:trPr>
        <w:tc>
          <w:tcPr>
            <w:tcW w:w="3969" w:type="dxa"/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</w:tcBorders>
            <w:hideMark/>
          </w:tcPr>
          <w:p w:rsidR="00115907" w:rsidRPr="00272193" w:rsidRDefault="00115907" w:rsidP="000E6D2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115907" w:rsidRDefault="00115907" w:rsidP="00115907">
            <w:pPr>
              <w:tabs>
                <w:tab w:val="center" w:pos="1062"/>
                <w:tab w:val="right" w:pos="2124"/>
              </w:tabs>
              <w:ind w:left="176" w:hanging="17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="-142" w:tblpY="87"/>
              <w:tblW w:w="5575" w:type="dxa"/>
              <w:tblCellSpacing w:w="85" w:type="dxa"/>
              <w:tblLook w:val="01E0" w:firstRow="1" w:lastRow="1" w:firstColumn="1" w:lastColumn="1" w:noHBand="0" w:noVBand="0"/>
            </w:tblPr>
            <w:tblGrid>
              <w:gridCol w:w="2694"/>
              <w:gridCol w:w="2881"/>
            </w:tblGrid>
            <w:tr w:rsidR="00115907" w:rsidRPr="00184006" w:rsidTr="00115907">
              <w:trPr>
                <w:tblCellSpacing w:w="85" w:type="dxa"/>
              </w:trPr>
              <w:tc>
                <w:tcPr>
                  <w:tcW w:w="2439" w:type="dxa"/>
                </w:tcPr>
                <w:p w:rsidR="00115907" w:rsidRPr="00115907" w:rsidRDefault="00115907" w:rsidP="00115907">
                  <w:pPr>
                    <w:ind w:left="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907">
                    <w:rPr>
                      <w:rFonts w:ascii="Arial" w:hAnsi="Arial" w:cs="Arial"/>
                      <w:sz w:val="20"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2626" w:type="dxa"/>
                  <w:tcBorders>
                    <w:bottom w:val="single" w:sz="4" w:space="0" w:color="auto"/>
                  </w:tcBorders>
                  <w:vAlign w:val="bottom"/>
                </w:tcPr>
                <w:p w:rsidR="00115907" w:rsidRPr="00184006" w:rsidRDefault="00115907" w:rsidP="000E6D2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5907" w:rsidRDefault="00115907" w:rsidP="000E6D2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15907" w:rsidRPr="00115907" w:rsidRDefault="00115907" w:rsidP="004C223B">
      <w:pPr>
        <w:spacing w:after="60"/>
        <w:rPr>
          <w:rFonts w:ascii="Arial" w:hAnsi="Arial" w:cs="Arial"/>
          <w:sz w:val="20"/>
          <w:szCs w:val="20"/>
        </w:rPr>
      </w:pPr>
    </w:p>
    <w:p w:rsidR="00CF3A00" w:rsidRPr="00EB6F64" w:rsidRDefault="00CF3A00" w:rsidP="004C223B">
      <w:pPr>
        <w:rPr>
          <w:rFonts w:ascii="Arial" w:hAnsi="Arial" w:cs="Arial"/>
          <w:sz w:val="22"/>
          <w:szCs w:val="22"/>
        </w:rPr>
      </w:pPr>
      <w:r w:rsidRPr="00EB6F6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3705"/>
      </w:tblGrid>
      <w:tr w:rsidR="00CF3A00" w:rsidRPr="00115907" w:rsidTr="004C223B">
        <w:trPr>
          <w:trHeight w:val="768"/>
        </w:trPr>
        <w:tc>
          <w:tcPr>
            <w:tcW w:w="10490" w:type="dxa"/>
            <w:gridSpan w:val="2"/>
          </w:tcPr>
          <w:p w:rsidR="00CF3A00" w:rsidRPr="00FA3D51" w:rsidRDefault="00CF3A00" w:rsidP="000E6D21">
            <w:pPr>
              <w:tabs>
                <w:tab w:val="left" w:pos="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t>Данные заказч</w:t>
            </w:r>
            <w:r w:rsidR="004C223B" w:rsidRPr="00FA3D51">
              <w:rPr>
                <w:rFonts w:ascii="Arial" w:hAnsi="Arial" w:cs="Arial"/>
                <w:sz w:val="20"/>
                <w:szCs w:val="20"/>
              </w:rPr>
              <w:t xml:space="preserve">ика (для оформления договора): </w:t>
            </w:r>
          </w:p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Название организации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Название организации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3C5B" w:rsidRPr="00FA3D51" w:rsidRDefault="00103C5B" w:rsidP="000E6D2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0" w:name="ТекстовоеПоле1"/>
      <w:tr w:rsidR="00CF3A00" w:rsidRPr="00115907" w:rsidTr="004C223B">
        <w:trPr>
          <w:trHeight w:val="1364"/>
        </w:trPr>
        <w:tc>
          <w:tcPr>
            <w:tcW w:w="10490" w:type="dxa"/>
            <w:gridSpan w:val="2"/>
          </w:tcPr>
          <w:p w:rsidR="00CF3A00" w:rsidRPr="00FA3D51" w:rsidRDefault="00CF3A00" w:rsidP="000E6D21">
            <w:pPr>
              <w:shd w:val="clear" w:color="auto" w:fill="FFFFFF"/>
              <w:tabs>
                <w:tab w:val="left" w:pos="295"/>
                <w:tab w:val="left" w:pos="3190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1"/>
                  <w:enabled w:val="0"/>
                  <w:calcOnExit w:val="0"/>
                  <w:textInput>
                    <w:default w:val="Юридический адрес / Фактический адрес: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Юридический адрес / Фактический адрес: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0"/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bookmarkStart w:id="1" w:name="ТекстовоеПоле3"/>
          <w:p w:rsidR="00220E0B" w:rsidRPr="00FA3D51" w:rsidRDefault="00157947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2"/>
                  <w:enabled w:val="0"/>
                  <w:calcOnExit w:val="0"/>
                  <w:textInput>
                    <w:default w:val="Банк:  "/>
                  </w:textInput>
                </w:ffData>
              </w:fldChar>
            </w:r>
            <w:bookmarkStart w:id="2" w:name="ТекстовоеПоле2"/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Банк: 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"/>
          </w:p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3"/>
                  <w:enabled w:val="0"/>
                  <w:calcOnExit w:val="0"/>
                  <w:textInput>
                    <w:default w:val="БИК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БИК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"/>
            <w:r w:rsidRPr="00FA3D5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bookmarkStart w:id="3" w:name="ТекстовоеПоле4"/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4"/>
                  <w:enabled w:val="0"/>
                  <w:calcOnExit w:val="0"/>
                  <w:textInput>
                    <w:default w:val="к/сч.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к/сч.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3"/>
          </w:p>
          <w:bookmarkStart w:id="4" w:name="ТекстовоеПоле5"/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5"/>
                  <w:enabled w:val="0"/>
                  <w:calcOnExit w:val="0"/>
                  <w:textInput>
                    <w:default w:val="р/сч.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р/сч.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4"/>
            <w:r w:rsidRPr="00FA3D5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bookmarkStart w:id="5" w:name="ТекстовоеПоле6"/>
          <w:p w:rsidR="003F14AD" w:rsidRPr="00FA3D51" w:rsidRDefault="00CF3A00" w:rsidP="00220E0B">
            <w:pPr>
              <w:tabs>
                <w:tab w:val="left" w:pos="295"/>
              </w:tabs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ИН/КПП: 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 xml:space="preserve">ИНН/КПП: 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F3A00" w:rsidRPr="00115907" w:rsidTr="004C223B">
        <w:trPr>
          <w:trHeight w:val="784"/>
        </w:trPr>
        <w:tc>
          <w:tcPr>
            <w:tcW w:w="6785" w:type="dxa"/>
          </w:tcPr>
          <w:p w:rsidR="00CF3A00" w:rsidRPr="00FA3D51" w:rsidRDefault="00157947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ФИО руководителя/должность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ФИО руководителя/должность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3A00" w:rsidRPr="00FA3D51" w:rsidRDefault="00157947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Документ, на основании которого действует руководитель (устав, положение, генеральная доверенность и т.п.) 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Документ, на основании которого действует руководитель (устав, положение, генеральная доверенность и т.п.) 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14AD" w:rsidRPr="00FA3D51" w:rsidRDefault="003F14AD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Телефон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Телефон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3A00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E-mail: 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 xml:space="preserve">E-mail: 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3A00" w:rsidRPr="00115907" w:rsidRDefault="00CF3A00" w:rsidP="00CF3A0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CF3A00" w:rsidRPr="00115907" w:rsidRDefault="00CF3A00" w:rsidP="00CF3A0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115907">
        <w:rPr>
          <w:rFonts w:ascii="Arial" w:hAnsi="Arial" w:cs="Arial"/>
          <w:sz w:val="20"/>
          <w:szCs w:val="20"/>
        </w:rPr>
        <w:t>И</w:t>
      </w:r>
      <w:r w:rsidR="00220E0B" w:rsidRPr="00115907">
        <w:rPr>
          <w:rFonts w:ascii="Arial" w:hAnsi="Arial" w:cs="Arial"/>
          <w:sz w:val="20"/>
          <w:szCs w:val="20"/>
        </w:rPr>
        <w:t xml:space="preserve">нформация </w:t>
      </w:r>
      <w:r w:rsidR="00B30CC4">
        <w:rPr>
          <w:rFonts w:ascii="Arial" w:hAnsi="Arial" w:cs="Arial"/>
          <w:sz w:val="20"/>
          <w:szCs w:val="20"/>
        </w:rPr>
        <w:t>о слушателях*</w:t>
      </w:r>
      <w:r w:rsidRPr="00115907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410"/>
        <w:gridCol w:w="1842"/>
        <w:gridCol w:w="2127"/>
      </w:tblGrid>
      <w:tr w:rsidR="00BD5CBF" w:rsidRPr="00115907" w:rsidTr="00BD5CBF">
        <w:trPr>
          <w:trHeight w:val="489"/>
        </w:trPr>
        <w:tc>
          <w:tcPr>
            <w:tcW w:w="851" w:type="dxa"/>
            <w:vAlign w:val="center"/>
          </w:tcPr>
          <w:p w:rsidR="00BD5CBF" w:rsidRPr="00115907" w:rsidRDefault="00BD5CBF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BD5CBF" w:rsidRPr="00F807F8" w:rsidRDefault="00BD5CBF" w:rsidP="00BD5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07F8">
              <w:rPr>
                <w:rFonts w:ascii="Arial" w:hAnsi="Arial" w:cs="Arial"/>
                <w:sz w:val="20"/>
                <w:szCs w:val="20"/>
              </w:rPr>
              <w:t>ФИО слушателя (полностью</w:t>
            </w:r>
            <w:r w:rsidR="00C6605F" w:rsidRPr="00F807F8">
              <w:rPr>
                <w:rFonts w:ascii="Arial" w:hAnsi="Arial" w:cs="Arial"/>
                <w:sz w:val="20"/>
                <w:szCs w:val="20"/>
              </w:rPr>
              <w:t>)</w:t>
            </w:r>
            <w:r w:rsidRPr="00F807F8">
              <w:rPr>
                <w:rFonts w:ascii="Arial" w:hAnsi="Arial" w:cs="Arial"/>
                <w:sz w:val="20"/>
                <w:szCs w:val="20"/>
              </w:rPr>
              <w:t>, дата рождения)</w:t>
            </w:r>
            <w:proofErr w:type="gramEnd"/>
          </w:p>
        </w:tc>
        <w:tc>
          <w:tcPr>
            <w:tcW w:w="2410" w:type="dxa"/>
          </w:tcPr>
          <w:p w:rsidR="00BD5CBF" w:rsidRPr="00F807F8" w:rsidRDefault="00BD5CBF" w:rsidP="00C66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F8">
              <w:rPr>
                <w:rFonts w:ascii="Arial" w:hAnsi="Arial" w:cs="Arial"/>
                <w:sz w:val="20"/>
                <w:szCs w:val="20"/>
              </w:rPr>
              <w:t xml:space="preserve">Реквизиты документа об образовании (серия, номер, дата выдачи, наименование учебного заведения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CBF" w:rsidRPr="00115907" w:rsidRDefault="00BD5CBF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5CBF" w:rsidRPr="00115907" w:rsidRDefault="00BD5CBF" w:rsidP="00EB6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Контакты</w:t>
            </w:r>
          </w:p>
          <w:p w:rsidR="00BD5CBF" w:rsidRPr="00115907" w:rsidRDefault="00BD5CBF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(Телефон/E</w:t>
            </w:r>
            <w:r w:rsidR="00C6605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15907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1159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5CBF" w:rsidRPr="00115907" w:rsidTr="00BD5CBF">
        <w:trPr>
          <w:trHeight w:val="489"/>
        </w:trPr>
        <w:tc>
          <w:tcPr>
            <w:tcW w:w="851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CBF" w:rsidRPr="00C6605F" w:rsidRDefault="00BD5CBF" w:rsidP="000E6D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D5CBF" w:rsidRPr="00115907" w:rsidRDefault="00BD5CBF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5CBF" w:rsidRPr="00115907" w:rsidRDefault="00BD5CBF" w:rsidP="00220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CBF" w:rsidRPr="00115907" w:rsidTr="00BD5CBF">
        <w:trPr>
          <w:trHeight w:val="489"/>
        </w:trPr>
        <w:tc>
          <w:tcPr>
            <w:tcW w:w="851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CBF" w:rsidRPr="00C6605F" w:rsidRDefault="00BD5CBF" w:rsidP="000E6D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D5CBF" w:rsidRPr="00115907" w:rsidRDefault="00BD5CBF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5CBF" w:rsidRPr="00115907" w:rsidRDefault="00BD5CBF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CBF" w:rsidRPr="00115907" w:rsidTr="00BD5CBF">
        <w:trPr>
          <w:trHeight w:val="489"/>
        </w:trPr>
        <w:tc>
          <w:tcPr>
            <w:tcW w:w="851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D5CBF" w:rsidRPr="00115907" w:rsidRDefault="00BD5CBF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CBF" w:rsidRPr="00C6605F" w:rsidRDefault="00BD5CBF" w:rsidP="000E6D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D5CBF" w:rsidRPr="00115907" w:rsidRDefault="00BD5CBF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5CBF" w:rsidRPr="00115907" w:rsidRDefault="00BD5CBF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A00" w:rsidRDefault="00CF3A00" w:rsidP="00A44C30">
      <w:pPr>
        <w:rPr>
          <w:rFonts w:ascii="Arial" w:hAnsi="Arial" w:cs="Arial"/>
          <w:sz w:val="22"/>
          <w:szCs w:val="22"/>
        </w:rPr>
      </w:pP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  <w:r w:rsidRPr="003F14AD">
        <w:rPr>
          <w:rFonts w:ascii="Arial" w:hAnsi="Arial" w:cs="Arial"/>
          <w:sz w:val="20"/>
          <w:szCs w:val="20"/>
        </w:rPr>
        <w:t>Оплату гарантируем.</w:t>
      </w: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4AD" w:rsidRPr="003F14AD" w:rsidTr="003F14AD">
        <w:tc>
          <w:tcPr>
            <w:tcW w:w="4785" w:type="dxa"/>
            <w:hideMark/>
          </w:tcPr>
          <w:p w:rsidR="003F14AD" w:rsidRPr="003F14AD" w:rsidRDefault="003F14AD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F14AD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4786" w:type="dxa"/>
            <w:hideMark/>
          </w:tcPr>
          <w:p w:rsidR="003F14AD" w:rsidRDefault="003F14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14AD">
              <w:rPr>
                <w:rFonts w:ascii="Arial" w:hAnsi="Arial" w:cs="Arial"/>
                <w:sz w:val="20"/>
                <w:szCs w:val="20"/>
              </w:rPr>
              <w:t>Подпись руководителя организации</w:t>
            </w:r>
          </w:p>
          <w:p w:rsidR="000E6D21" w:rsidRPr="003F14AD" w:rsidRDefault="000E6D2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3F14AD" w:rsidRPr="00F807F8" w:rsidRDefault="00B30CC4" w:rsidP="00A44C30">
      <w:pPr>
        <w:rPr>
          <w:rFonts w:ascii="Arial" w:hAnsi="Arial" w:cs="Arial"/>
          <w:sz w:val="18"/>
          <w:szCs w:val="18"/>
        </w:rPr>
      </w:pPr>
      <w:r w:rsidRPr="00F807F8">
        <w:rPr>
          <w:rFonts w:ascii="Arial" w:hAnsi="Arial" w:cs="Arial"/>
          <w:sz w:val="18"/>
          <w:szCs w:val="18"/>
        </w:rPr>
        <w:t>*</w:t>
      </w:r>
      <w:r w:rsidR="00C6605F" w:rsidRPr="00F807F8">
        <w:rPr>
          <w:rFonts w:ascii="Arial" w:hAnsi="Arial" w:cs="Arial"/>
          <w:sz w:val="18"/>
          <w:szCs w:val="18"/>
        </w:rPr>
        <w:t>К</w:t>
      </w:r>
      <w:r w:rsidRPr="00F807F8">
        <w:rPr>
          <w:rFonts w:ascii="Arial" w:hAnsi="Arial" w:cs="Arial"/>
          <w:sz w:val="18"/>
          <w:szCs w:val="18"/>
        </w:rPr>
        <w:t xml:space="preserve"> заяв</w:t>
      </w:r>
      <w:r w:rsidR="003C4D6C" w:rsidRPr="00F807F8">
        <w:rPr>
          <w:rFonts w:ascii="Arial" w:hAnsi="Arial" w:cs="Arial"/>
          <w:sz w:val="18"/>
          <w:szCs w:val="18"/>
        </w:rPr>
        <w:t xml:space="preserve">ке приложить копию документа о </w:t>
      </w:r>
      <w:r w:rsidRPr="00F807F8">
        <w:rPr>
          <w:rFonts w:ascii="Arial" w:hAnsi="Arial" w:cs="Arial"/>
          <w:sz w:val="18"/>
          <w:szCs w:val="18"/>
        </w:rPr>
        <w:t xml:space="preserve"> соответствующем уровне образования</w:t>
      </w:r>
    </w:p>
    <w:p w:rsidR="00B30CC4" w:rsidRPr="00F807F8" w:rsidRDefault="00B30CC4" w:rsidP="00A44C30">
      <w:pPr>
        <w:rPr>
          <w:rFonts w:ascii="Arial" w:hAnsi="Arial" w:cs="Arial"/>
          <w:sz w:val="18"/>
          <w:szCs w:val="18"/>
        </w:rPr>
      </w:pPr>
      <w:r w:rsidRPr="00F807F8">
        <w:rPr>
          <w:rFonts w:ascii="Arial" w:hAnsi="Arial" w:cs="Arial"/>
          <w:sz w:val="18"/>
          <w:szCs w:val="18"/>
        </w:rPr>
        <w:t>Оригинал заявки приложить к договору!</w:t>
      </w:r>
      <w:bookmarkStart w:id="6" w:name="_GoBack"/>
      <w:bookmarkEnd w:id="6"/>
    </w:p>
    <w:sectPr w:rsidR="00B30CC4" w:rsidRPr="00F807F8" w:rsidSect="007E28CE">
      <w:headerReference w:type="even" r:id="rId11"/>
      <w:headerReference w:type="default" r:id="rId12"/>
      <w:footerReference w:type="default" r:id="rId13"/>
      <w:pgSz w:w="11906" w:h="16838"/>
      <w:pgMar w:top="426" w:right="707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0B" w:rsidRDefault="00F4480B">
      <w:r>
        <w:separator/>
      </w:r>
    </w:p>
  </w:endnote>
  <w:endnote w:type="continuationSeparator" w:id="0">
    <w:p w:rsidR="00F4480B" w:rsidRDefault="00F4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080"/>
      <w:gridCol w:w="4320"/>
      <w:gridCol w:w="2113"/>
      <w:gridCol w:w="3119"/>
    </w:tblGrid>
    <w:tr w:rsidR="000E6D21" w:rsidRPr="00467ABA" w:rsidTr="000E6D21">
      <w:tc>
        <w:tcPr>
          <w:tcW w:w="1080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Изменение:</w:t>
          </w:r>
        </w:p>
      </w:tc>
      <w:tc>
        <w:tcPr>
          <w:tcW w:w="4320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1</w:t>
          </w:r>
        </w:p>
      </w:tc>
      <w:tc>
        <w:tcPr>
          <w:tcW w:w="2113" w:type="dxa"/>
          <w:tcBorders>
            <w:left w:val="nil"/>
            <w:bottom w:val="nil"/>
            <w:right w:val="nil"/>
          </w:tcBorders>
        </w:tcPr>
        <w:p w:rsidR="000E6D21" w:rsidRPr="00467ABA" w:rsidRDefault="000E6D21" w:rsidP="00C12612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 xml:space="preserve">Дата введения: </w:t>
          </w:r>
          <w:r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21.03.2019</w:t>
          </w:r>
        </w:p>
      </w:tc>
      <w:tc>
        <w:tcPr>
          <w:tcW w:w="3119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</w:p>
      </w:tc>
    </w:tr>
  </w:tbl>
  <w:p w:rsidR="000E6D21" w:rsidRDefault="000E6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0B" w:rsidRDefault="00F4480B">
      <w:r>
        <w:separator/>
      </w:r>
    </w:p>
  </w:footnote>
  <w:footnote w:type="continuationSeparator" w:id="0">
    <w:p w:rsidR="00F4480B" w:rsidRDefault="00F4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1" w:rsidRDefault="000E6D21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6D21" w:rsidRDefault="000E6D21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1" w:rsidRPr="0030243F" w:rsidRDefault="000E6D21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0E6D21" w:rsidRPr="005F5F4F" w:rsidRDefault="000E6D21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F807F8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7"/>
      <w:gridCol w:w="3365"/>
      <w:gridCol w:w="3443"/>
    </w:tblGrid>
    <w:tr w:rsidR="000E6D21" w:rsidRPr="00BF7484" w:rsidTr="000E6D21">
      <w:trPr>
        <w:trHeight w:val="246"/>
      </w:trPr>
      <w:tc>
        <w:tcPr>
          <w:tcW w:w="3257" w:type="dxa"/>
          <w:vMerge w:val="restart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ФГБУ «Тверская МВЛ»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3365" w:type="dxa"/>
        </w:tcPr>
        <w:p w:rsidR="000E6D21" w:rsidRPr="00560B18" w:rsidRDefault="000E6D21" w:rsidP="002D1669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Форма 379-09</w:t>
          </w:r>
        </w:p>
      </w:tc>
      <w:tc>
        <w:tcPr>
          <w:tcW w:w="3443" w:type="dxa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Редакция 1</w:t>
          </w:r>
        </w:p>
      </w:tc>
    </w:tr>
    <w:tr w:rsidR="000E6D21" w:rsidRPr="00BF7484" w:rsidTr="000E6D21">
      <w:trPr>
        <w:trHeight w:val="139"/>
      </w:trPr>
      <w:tc>
        <w:tcPr>
          <w:tcW w:w="3257" w:type="dxa"/>
          <w:vMerge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</w:p>
      </w:tc>
      <w:tc>
        <w:tcPr>
          <w:tcW w:w="3365" w:type="dxa"/>
        </w:tcPr>
        <w:p w:rsidR="000E6D21" w:rsidRPr="00560B18" w:rsidRDefault="000E6D21" w:rsidP="00A44C30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Учебный центр</w:t>
          </w:r>
        </w:p>
      </w:tc>
      <w:tc>
        <w:tcPr>
          <w:tcW w:w="3443" w:type="dxa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BF7484">
            <w:rPr>
              <w:rFonts w:ascii="Arial" w:hAnsi="Arial" w:cs="Arial"/>
              <w:sz w:val="22"/>
              <w:szCs w:val="22"/>
            </w:rPr>
            <w:fldChar w:fldCharType="begin"/>
          </w:r>
          <w:r w:rsidRPr="00BF748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F7484">
            <w:rPr>
              <w:rFonts w:ascii="Arial" w:hAnsi="Arial" w:cs="Arial"/>
              <w:sz w:val="22"/>
              <w:szCs w:val="22"/>
            </w:rPr>
            <w:fldChar w:fldCharType="separate"/>
          </w:r>
          <w:r w:rsidR="00F807F8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F7484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r w:rsidR="00F4480B">
            <w:fldChar w:fldCharType="begin"/>
          </w:r>
          <w:r w:rsidR="00F4480B">
            <w:instrText xml:space="preserve"> SECTIONPAGES   \* MERGEFORMAT </w:instrText>
          </w:r>
          <w:r w:rsidR="00F4480B">
            <w:fldChar w:fldCharType="separate"/>
          </w:r>
          <w:r w:rsidR="00F807F8" w:rsidRPr="00F807F8">
            <w:rPr>
              <w:rFonts w:ascii="Arial" w:hAnsi="Arial" w:cs="Arial"/>
              <w:noProof/>
            </w:rPr>
            <w:t>1</w:t>
          </w:r>
          <w:r w:rsidR="00F4480B">
            <w:rPr>
              <w:rFonts w:ascii="Arial" w:hAnsi="Arial" w:cs="Arial"/>
              <w:noProof/>
            </w:rPr>
            <w:fldChar w:fldCharType="end"/>
          </w:r>
        </w:p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</w:p>
      </w:tc>
    </w:tr>
  </w:tbl>
  <w:p w:rsidR="000E6D21" w:rsidRPr="00BF7484" w:rsidRDefault="000E6D21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7323E"/>
    <w:rsid w:val="00076B37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6AC8"/>
    <w:rsid w:val="000E6D21"/>
    <w:rsid w:val="000F141C"/>
    <w:rsid w:val="00103C5B"/>
    <w:rsid w:val="00115907"/>
    <w:rsid w:val="00121264"/>
    <w:rsid w:val="001226F6"/>
    <w:rsid w:val="0014203B"/>
    <w:rsid w:val="0014354B"/>
    <w:rsid w:val="00151C38"/>
    <w:rsid w:val="00156B2D"/>
    <w:rsid w:val="00157947"/>
    <w:rsid w:val="00163EBF"/>
    <w:rsid w:val="00164879"/>
    <w:rsid w:val="00176E3E"/>
    <w:rsid w:val="001844C9"/>
    <w:rsid w:val="001B14F8"/>
    <w:rsid w:val="001B2604"/>
    <w:rsid w:val="001B759A"/>
    <w:rsid w:val="001E0314"/>
    <w:rsid w:val="001E03A3"/>
    <w:rsid w:val="001E0C71"/>
    <w:rsid w:val="001E24F5"/>
    <w:rsid w:val="001F076C"/>
    <w:rsid w:val="001F6359"/>
    <w:rsid w:val="002013CD"/>
    <w:rsid w:val="00207BEF"/>
    <w:rsid w:val="00207EA5"/>
    <w:rsid w:val="00213B1C"/>
    <w:rsid w:val="00220E0B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669"/>
    <w:rsid w:val="002D1A92"/>
    <w:rsid w:val="002D1E5B"/>
    <w:rsid w:val="002D2EF7"/>
    <w:rsid w:val="002D3AA8"/>
    <w:rsid w:val="002D58CD"/>
    <w:rsid w:val="002D60EB"/>
    <w:rsid w:val="002D61D3"/>
    <w:rsid w:val="002F20F1"/>
    <w:rsid w:val="002F2C16"/>
    <w:rsid w:val="0030243F"/>
    <w:rsid w:val="0030516E"/>
    <w:rsid w:val="00314BA4"/>
    <w:rsid w:val="00316EA7"/>
    <w:rsid w:val="00337580"/>
    <w:rsid w:val="003472A6"/>
    <w:rsid w:val="00353860"/>
    <w:rsid w:val="00374EB6"/>
    <w:rsid w:val="003815C7"/>
    <w:rsid w:val="00385949"/>
    <w:rsid w:val="00386E28"/>
    <w:rsid w:val="00391654"/>
    <w:rsid w:val="003A3794"/>
    <w:rsid w:val="003B43A0"/>
    <w:rsid w:val="003B5DBB"/>
    <w:rsid w:val="003C2999"/>
    <w:rsid w:val="003C400E"/>
    <w:rsid w:val="003C4D6C"/>
    <w:rsid w:val="003C4E83"/>
    <w:rsid w:val="003D0CB1"/>
    <w:rsid w:val="003E23B0"/>
    <w:rsid w:val="003E446E"/>
    <w:rsid w:val="003F14AD"/>
    <w:rsid w:val="00411FCD"/>
    <w:rsid w:val="00415851"/>
    <w:rsid w:val="00426AD3"/>
    <w:rsid w:val="004350EA"/>
    <w:rsid w:val="004406A9"/>
    <w:rsid w:val="004529D6"/>
    <w:rsid w:val="0045382D"/>
    <w:rsid w:val="004604E3"/>
    <w:rsid w:val="004703E6"/>
    <w:rsid w:val="00486268"/>
    <w:rsid w:val="00490A68"/>
    <w:rsid w:val="0049479C"/>
    <w:rsid w:val="004B7059"/>
    <w:rsid w:val="004B7286"/>
    <w:rsid w:val="004C223B"/>
    <w:rsid w:val="004D5ADC"/>
    <w:rsid w:val="004E5680"/>
    <w:rsid w:val="004F3A45"/>
    <w:rsid w:val="00500BC8"/>
    <w:rsid w:val="00503D90"/>
    <w:rsid w:val="00524D5E"/>
    <w:rsid w:val="00527A24"/>
    <w:rsid w:val="00540A18"/>
    <w:rsid w:val="005438E4"/>
    <w:rsid w:val="00547F80"/>
    <w:rsid w:val="005558D4"/>
    <w:rsid w:val="00555924"/>
    <w:rsid w:val="00560B18"/>
    <w:rsid w:val="0056212C"/>
    <w:rsid w:val="00562D23"/>
    <w:rsid w:val="00573F67"/>
    <w:rsid w:val="005845FA"/>
    <w:rsid w:val="00593E45"/>
    <w:rsid w:val="005A52F4"/>
    <w:rsid w:val="005B6181"/>
    <w:rsid w:val="005C16AA"/>
    <w:rsid w:val="005C353A"/>
    <w:rsid w:val="005C6F17"/>
    <w:rsid w:val="005E0569"/>
    <w:rsid w:val="005E61EC"/>
    <w:rsid w:val="005F0D58"/>
    <w:rsid w:val="005F5F4F"/>
    <w:rsid w:val="00602D22"/>
    <w:rsid w:val="00603D52"/>
    <w:rsid w:val="0060551E"/>
    <w:rsid w:val="006114CC"/>
    <w:rsid w:val="00612ABE"/>
    <w:rsid w:val="00631715"/>
    <w:rsid w:val="0065358B"/>
    <w:rsid w:val="00677A63"/>
    <w:rsid w:val="00686EAB"/>
    <w:rsid w:val="006935AA"/>
    <w:rsid w:val="0069792E"/>
    <w:rsid w:val="006C1B62"/>
    <w:rsid w:val="006D0116"/>
    <w:rsid w:val="006D0E67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44AA"/>
    <w:rsid w:val="007874E7"/>
    <w:rsid w:val="0079107C"/>
    <w:rsid w:val="00796324"/>
    <w:rsid w:val="007A5183"/>
    <w:rsid w:val="007B2327"/>
    <w:rsid w:val="007B34DC"/>
    <w:rsid w:val="007B5D77"/>
    <w:rsid w:val="007B697A"/>
    <w:rsid w:val="007D0554"/>
    <w:rsid w:val="007D2829"/>
    <w:rsid w:val="007E28CE"/>
    <w:rsid w:val="007F4A0E"/>
    <w:rsid w:val="008054ED"/>
    <w:rsid w:val="00806CE2"/>
    <w:rsid w:val="00812401"/>
    <w:rsid w:val="00813694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752D"/>
    <w:rsid w:val="00870778"/>
    <w:rsid w:val="00881A04"/>
    <w:rsid w:val="00883479"/>
    <w:rsid w:val="008A3147"/>
    <w:rsid w:val="008A5D64"/>
    <w:rsid w:val="008A6690"/>
    <w:rsid w:val="008A6DF0"/>
    <w:rsid w:val="008B6893"/>
    <w:rsid w:val="008C4875"/>
    <w:rsid w:val="008D53E2"/>
    <w:rsid w:val="008E642B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7C38"/>
    <w:rsid w:val="009B12BA"/>
    <w:rsid w:val="009C2C46"/>
    <w:rsid w:val="009C6A62"/>
    <w:rsid w:val="009D2308"/>
    <w:rsid w:val="009D3330"/>
    <w:rsid w:val="009E3906"/>
    <w:rsid w:val="00A137F3"/>
    <w:rsid w:val="00A238D9"/>
    <w:rsid w:val="00A3047D"/>
    <w:rsid w:val="00A35429"/>
    <w:rsid w:val="00A44C30"/>
    <w:rsid w:val="00A47DBA"/>
    <w:rsid w:val="00A67C5F"/>
    <w:rsid w:val="00A704E9"/>
    <w:rsid w:val="00A70EF8"/>
    <w:rsid w:val="00A73FFF"/>
    <w:rsid w:val="00A76FC9"/>
    <w:rsid w:val="00A8047C"/>
    <w:rsid w:val="00A82393"/>
    <w:rsid w:val="00A86728"/>
    <w:rsid w:val="00A90ADF"/>
    <w:rsid w:val="00A9191E"/>
    <w:rsid w:val="00A92AF0"/>
    <w:rsid w:val="00A93B4E"/>
    <w:rsid w:val="00A93DD8"/>
    <w:rsid w:val="00A9708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30CC4"/>
    <w:rsid w:val="00B3524B"/>
    <w:rsid w:val="00B65D67"/>
    <w:rsid w:val="00B661D6"/>
    <w:rsid w:val="00B71135"/>
    <w:rsid w:val="00B738DC"/>
    <w:rsid w:val="00B77B9D"/>
    <w:rsid w:val="00B90231"/>
    <w:rsid w:val="00B95F83"/>
    <w:rsid w:val="00BA1673"/>
    <w:rsid w:val="00BB59EE"/>
    <w:rsid w:val="00BD22EA"/>
    <w:rsid w:val="00BD5CBF"/>
    <w:rsid w:val="00BE0F3F"/>
    <w:rsid w:val="00BE3E58"/>
    <w:rsid w:val="00BE4442"/>
    <w:rsid w:val="00BF1DF2"/>
    <w:rsid w:val="00BF3F23"/>
    <w:rsid w:val="00BF73EF"/>
    <w:rsid w:val="00BF7484"/>
    <w:rsid w:val="00C0616B"/>
    <w:rsid w:val="00C1029A"/>
    <w:rsid w:val="00C12612"/>
    <w:rsid w:val="00C12793"/>
    <w:rsid w:val="00C12BCD"/>
    <w:rsid w:val="00C16124"/>
    <w:rsid w:val="00C21A86"/>
    <w:rsid w:val="00C27EF1"/>
    <w:rsid w:val="00C307F6"/>
    <w:rsid w:val="00C369EE"/>
    <w:rsid w:val="00C433BC"/>
    <w:rsid w:val="00C5715F"/>
    <w:rsid w:val="00C65A39"/>
    <w:rsid w:val="00C6605F"/>
    <w:rsid w:val="00C665A5"/>
    <w:rsid w:val="00C80FA5"/>
    <w:rsid w:val="00C8429C"/>
    <w:rsid w:val="00C851E2"/>
    <w:rsid w:val="00CA4F1A"/>
    <w:rsid w:val="00CC5E78"/>
    <w:rsid w:val="00CC60B7"/>
    <w:rsid w:val="00CC66AD"/>
    <w:rsid w:val="00CC78AE"/>
    <w:rsid w:val="00CD25F7"/>
    <w:rsid w:val="00CE0F57"/>
    <w:rsid w:val="00CE23E0"/>
    <w:rsid w:val="00CF3A00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B785B"/>
    <w:rsid w:val="00DC0F16"/>
    <w:rsid w:val="00DC286C"/>
    <w:rsid w:val="00DC56A9"/>
    <w:rsid w:val="00DD41F6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4671"/>
    <w:rsid w:val="00E800B8"/>
    <w:rsid w:val="00EA2D97"/>
    <w:rsid w:val="00EA349B"/>
    <w:rsid w:val="00EA623F"/>
    <w:rsid w:val="00EB2BDE"/>
    <w:rsid w:val="00EB6F64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3C2D"/>
    <w:rsid w:val="00F415D5"/>
    <w:rsid w:val="00F44781"/>
    <w:rsid w:val="00F4480B"/>
    <w:rsid w:val="00F538F1"/>
    <w:rsid w:val="00F60EAE"/>
    <w:rsid w:val="00F648CE"/>
    <w:rsid w:val="00F7019A"/>
    <w:rsid w:val="00F807F8"/>
    <w:rsid w:val="00F818AD"/>
    <w:rsid w:val="00F94B64"/>
    <w:rsid w:val="00FA3D51"/>
    <w:rsid w:val="00FC028F"/>
    <w:rsid w:val="00FD5233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character" w:styleId="af3">
    <w:name w:val="Hyperlink"/>
    <w:basedOn w:val="a0"/>
    <w:uiPriority w:val="99"/>
    <w:unhideWhenUsed/>
    <w:rsid w:val="00FA3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character" w:styleId="af3">
    <w:name w:val="Hyperlink"/>
    <w:basedOn w:val="a0"/>
    <w:uiPriority w:val="99"/>
    <w:unhideWhenUsed/>
    <w:rsid w:val="00FA3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utmv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B8F-1C18-45ED-B55C-BE140EC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User</cp:lastModifiedBy>
  <cp:revision>3</cp:revision>
  <cp:lastPrinted>2013-05-24T11:36:00Z</cp:lastPrinted>
  <dcterms:created xsi:type="dcterms:W3CDTF">2020-01-13T12:56:00Z</dcterms:created>
  <dcterms:modified xsi:type="dcterms:W3CDTF">2020-01-13T13:21:00Z</dcterms:modified>
  <cp:category>приказ № 32-СК 2004 г.</cp:category>
</cp:coreProperties>
</file>